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8E71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923C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CA1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="00923C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CA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23CA1">
        <w:rPr>
          <w:rFonts w:ascii="Times New Roman" w:hAnsi="Times New Roman" w:cs="Times New Roman"/>
          <w:sz w:val="26"/>
          <w:szCs w:val="26"/>
        </w:rPr>
        <w:t xml:space="preserve"> Lo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923C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C00FED">
        <w:rPr>
          <w:rFonts w:ascii="Times New Roman" w:hAnsi="Times New Roman" w:cs="Times New Roman"/>
          <w:sz w:val="26"/>
          <w:szCs w:val="26"/>
        </w:rPr>
        <w:t xml:space="preserve">: </w:t>
      </w:r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E714F" w:rsidRPr="00FD477F" w:rsidRDefault="008E714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50CC9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</w:p>
    <w:p w:rsidR="00F61963" w:rsidRDefault="00B50CC9" w:rsidP="00B50CC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 xml:space="preserve">:\TenNhom_repo </w:t>
      </w:r>
      <w:proofErr w:type="spellStart"/>
      <w:r w:rsidR="001E16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6C7">
        <w:rPr>
          <w:rFonts w:ascii="Times New Roman" w:hAnsi="Times New Roman" w:cs="Times New Roman"/>
          <w:sz w:val="26"/>
          <w:szCs w:val="26"/>
        </w:rPr>
        <w:t xml:space="preserve"> local repository (LR)</w:t>
      </w:r>
    </w:p>
    <w:p w:rsidR="001E16C7" w:rsidRDefault="001E16C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E0A19" w:rsidRDefault="00A260CB" w:rsidP="001E16C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B50CC9" w:rsidRDefault="00B50CC9" w:rsidP="001E16C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7BCADCD1" wp14:editId="2AD6350B">
            <wp:extent cx="550545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A260CB" w:rsidRDefault="00A260CB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13564B" w:rsidRDefault="0013564B" w:rsidP="0013564B">
      <w:pPr>
        <w:pStyle w:val="ListParagraph"/>
        <w:tabs>
          <w:tab w:val="left" w:leader="dot" w:pos="9072"/>
        </w:tabs>
        <w:rPr>
          <w:noProof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6E0A19" w:rsidRPr="006E0A19">
        <w:rPr>
          <w:noProof/>
        </w:rPr>
        <w:t xml:space="preserve"> </w:t>
      </w:r>
    </w:p>
    <w:p w:rsidR="00A933A5" w:rsidRDefault="00B50CC9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3CC020B" wp14:editId="48D8E044">
            <wp:extent cx="5543550" cy="1762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260CB">
        <w:rPr>
          <w:rFonts w:ascii="Times New Roman" w:hAnsi="Times New Roman" w:cs="Times New Roman"/>
          <w:sz w:val="26"/>
          <w:szCs w:val="26"/>
        </w:rPr>
        <w:t>: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474A" w:rsidRPr="00B50CC9" w:rsidRDefault="00B50CC9" w:rsidP="00B50C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mit –m “”</w:t>
      </w: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2D33C6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2D33C6" w:rsidP="002D33C6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2D33C6" w:rsidRDefault="00B50CC9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959417" wp14:editId="176464F7">
            <wp:extent cx="5553075" cy="962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7324AE" w:rsidRPr="00FD477F" w:rsidRDefault="00A77BA1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Pr="00FD477F" w:rsidRDefault="00FD477F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B50CC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50CC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50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0CC9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B50C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50CC9">
        <w:rPr>
          <w:rFonts w:ascii="Times New Roman" w:hAnsi="Times New Roman" w:cs="Times New Roman"/>
          <w:sz w:val="26"/>
          <w:szCs w:val="26"/>
        </w:rPr>
        <w:t>add .</w:t>
      </w:r>
      <w:proofErr w:type="gramEnd"/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8276BC" w:rsidRPr="008276BC" w:rsidRDefault="00F369A7" w:rsidP="008276BC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F369A7" w:rsidRDefault="008276BC" w:rsidP="00F369A7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3E0825C" wp14:editId="19EC8248">
            <wp:extent cx="5514975" cy="5238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:rsidR="008276BC" w:rsidRDefault="008276BC" w:rsidP="008276B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F6C6F" w:rsidRPr="00FD477F" w:rsidRDefault="005F6C6F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8E714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>?</w:t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  <w:bookmarkStart w:id="0" w:name="_GoBack"/>
      <w:bookmarkEnd w:id="0"/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273456" w:rsidRP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>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 BSC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F2386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F4E45"/>
    <w:rsid w:val="00405C07"/>
    <w:rsid w:val="004256BB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779B"/>
    <w:rsid w:val="008037CA"/>
    <w:rsid w:val="00807294"/>
    <w:rsid w:val="008276BC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3CA1"/>
    <w:rsid w:val="00924C82"/>
    <w:rsid w:val="00925E2C"/>
    <w:rsid w:val="00935DCE"/>
    <w:rsid w:val="00937D6B"/>
    <w:rsid w:val="00947833"/>
    <w:rsid w:val="009C4483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7BC1"/>
    <w:rsid w:val="00AF3594"/>
    <w:rsid w:val="00AF783F"/>
    <w:rsid w:val="00B14072"/>
    <w:rsid w:val="00B27C78"/>
    <w:rsid w:val="00B42854"/>
    <w:rsid w:val="00B456DA"/>
    <w:rsid w:val="00B50CC9"/>
    <w:rsid w:val="00B54768"/>
    <w:rsid w:val="00B75FAC"/>
    <w:rsid w:val="00BD417B"/>
    <w:rsid w:val="00C00FED"/>
    <w:rsid w:val="00C022B4"/>
    <w:rsid w:val="00C024DE"/>
    <w:rsid w:val="00C06BFA"/>
    <w:rsid w:val="00C20AA3"/>
    <w:rsid w:val="00C20C0C"/>
    <w:rsid w:val="00C211C2"/>
    <w:rsid w:val="00C21431"/>
    <w:rsid w:val="00C34093"/>
    <w:rsid w:val="00C6140C"/>
    <w:rsid w:val="00C853AB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B30F6"/>
    <w:rsid w:val="00ED474A"/>
    <w:rsid w:val="00ED7D7D"/>
    <w:rsid w:val="00EE5621"/>
    <w:rsid w:val="00F018B1"/>
    <w:rsid w:val="00F23C86"/>
    <w:rsid w:val="00F369A7"/>
    <w:rsid w:val="00F46405"/>
    <w:rsid w:val="00F6183D"/>
    <w:rsid w:val="00F61963"/>
    <w:rsid w:val="00F92A3F"/>
    <w:rsid w:val="00F972D8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9B1C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FDBC-27FE-4013-93F1-0E1C4DC9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27</cp:revision>
  <dcterms:created xsi:type="dcterms:W3CDTF">2015-11-05T15:41:00Z</dcterms:created>
  <dcterms:modified xsi:type="dcterms:W3CDTF">2019-10-10T04:25:00Z</dcterms:modified>
</cp:coreProperties>
</file>